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October 17, 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7C7633" w:rsidRPr="007C7633">
              <w:rPr>
                <w:rFonts w:ascii="Yu Gothic UI" w:eastAsia="Yu Gothic UI" w:hAnsi="Yu Gothic UI" w:cs="Arial"/>
                <w:b/>
                <w:color w:val="C00000"/>
                <w:u w:val="single"/>
              </w:rPr>
              <w:t xml:space="preserve">POOMSAE </w:t>
            </w:r>
            <w:r w:rsidR="007C7633">
              <w:rPr>
                <w:rFonts w:ascii="Yu Gothic UI" w:eastAsia="Yu Gothic UI" w:hAnsi="Yu Gothic UI" w:cs="Arial"/>
                <w:b/>
                <w:u w:val="single"/>
              </w:rPr>
              <w:t>I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>R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7C7633">
              <w:rPr>
                <w:rFonts w:ascii="Yu Gothic UI" w:eastAsia="Yu Gothic UI" w:hAnsi="Yu Gothic UI" w:cs="Arial"/>
                <w:b/>
              </w:rPr>
              <w:t>FRA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9224B1" w:rsidRDefault="00554803" w:rsidP="00554803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7C763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7C7633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2345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Pr="007C7633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7C763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  <w:bookmarkStart w:id="0" w:name="_GoBack"/>
            <w:bookmarkEnd w:id="0"/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9511C4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9511C4" w:rsidP="007C7633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E34CDE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E34CDE" w:rsidRPr="00B37E82" w:rsidRDefault="00E34CDE" w:rsidP="00853C39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hotocopy of your </w:t>
            </w:r>
            <w:proofErr w:type="spellStart"/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ukkiwon</w:t>
            </w:r>
            <w:proofErr w:type="spellEnd"/>
            <w:r w:rsidR="007C7633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rately)</w:t>
            </w:r>
          </w:p>
          <w:p w:rsidR="00E34CDE" w:rsidRPr="00E34CDE" w:rsidRDefault="00B37E82" w:rsidP="00B37E82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your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hoto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file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(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B37E82">
        <w:rPr>
          <w:rFonts w:ascii="Yu Gothic UI" w:eastAsia="Yu Gothic UI" w:hAnsi="Yu Gothic UI"/>
          <w:b/>
          <w:bCs/>
          <w:sz w:val="20"/>
          <w:szCs w:val="20"/>
        </w:rPr>
        <w:t>49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B37E82" w:rsidRPr="00B37E82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Pr="00B37E82">
        <w:rPr>
          <w:rFonts w:ascii="Yu Gothic UI" w:eastAsia="Yu Gothic UI" w:hAnsi="Yu Gothic UI" w:hint="eastAsia"/>
          <w:b/>
          <w:bCs/>
          <w:color w:val="C00000"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DD" w:rsidRDefault="00D009DD">
      <w:r>
        <w:separator/>
      </w:r>
    </w:p>
  </w:endnote>
  <w:endnote w:type="continuationSeparator" w:id="0">
    <w:p w:rsidR="00D009DD" w:rsidRDefault="00D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DD" w:rsidRDefault="00D009DD">
      <w:r>
        <w:separator/>
      </w:r>
    </w:p>
  </w:footnote>
  <w:footnote w:type="continuationSeparator" w:id="0">
    <w:p w:rsidR="00D009DD" w:rsidRDefault="00D0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B37E82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</w:t>
    </w:r>
    <w:r w:rsidR="007C7633">
      <w:rPr>
        <w:rFonts w:ascii="Yu Gothic UI" w:eastAsia="Yu Gothic UI" w:hAnsi="Yu Gothic UI"/>
        <w:color w:val="FF0000"/>
      </w:rPr>
      <w:t xml:space="preserve"> </w:t>
    </w:r>
    <w:r w:rsidR="004A6745" w:rsidRPr="001F7F97">
      <w:rPr>
        <w:rFonts w:ascii="Yu Gothic UI" w:eastAsia="Yu Gothic UI" w:hAnsi="Yu Gothic UI" w:hint="eastAsia"/>
        <w:color w:val="FF0000"/>
      </w:rPr>
      <w:t>In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POOMSAE R</w:t>
    </w:r>
    <w:r w:rsidR="007E25D5" w:rsidRPr="001F7F97">
      <w:rPr>
        <w:rFonts w:ascii="Yu Gothic UI" w:eastAsia="Yu Gothic UI" w:hAnsi="Yu Gothic UI" w:hint="eastAsia"/>
        <w:color w:val="FF0000"/>
      </w:rPr>
      <w:t>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S</w:t>
    </w:r>
    <w:r w:rsidR="00161D5F" w:rsidRPr="001F7F97">
      <w:rPr>
        <w:rFonts w:ascii="Yu Gothic UI" w:eastAsia="Yu Gothic UI" w:hAnsi="Yu Gothic UI" w:hint="eastAsia"/>
        <w:color w:val="FF0000"/>
      </w:rPr>
      <w:t>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7633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F051D"/>
    <w:rsid w:val="008F36CC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774A3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37E82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09DD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ED4E6C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71DF-BF92-40DA-8B72-46E5703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5</cp:revision>
  <cp:lastPrinted>2018-03-07T00:43:00Z</cp:lastPrinted>
  <dcterms:created xsi:type="dcterms:W3CDTF">2022-04-12T06:04:00Z</dcterms:created>
  <dcterms:modified xsi:type="dcterms:W3CDTF">2022-08-17T08:31:00Z</dcterms:modified>
</cp:coreProperties>
</file>